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C794" w14:textId="77777777" w:rsidR="00D63A65" w:rsidRPr="00D63A65" w:rsidRDefault="00D63A65">
      <w:r w:rsidRPr="00D63A65">
        <w:t xml:space="preserve">Verslag </w:t>
      </w:r>
      <w:r w:rsidR="000C06C6">
        <w:t>4</w:t>
      </w:r>
      <w:r w:rsidRPr="00D63A65">
        <w:t xml:space="preserve">e wedstrijd </w:t>
      </w:r>
      <w:r w:rsidR="00B84027">
        <w:t>V</w:t>
      </w:r>
      <w:r w:rsidR="000C06C6">
        <w:t>oedingskanaal, Spijkenisse.</w:t>
      </w:r>
      <w:r w:rsidR="000C06C6" w:rsidRPr="00D63A65">
        <w:t xml:space="preserve"> </w:t>
      </w:r>
    </w:p>
    <w:p w14:paraId="2B42621E" w14:textId="77777777" w:rsidR="00D63A65" w:rsidRDefault="000C06C6">
      <w:pPr>
        <w:rPr>
          <w:sz w:val="36"/>
          <w:szCs w:val="36"/>
        </w:rPr>
      </w:pPr>
      <w:r>
        <w:rPr>
          <w:sz w:val="36"/>
          <w:szCs w:val="36"/>
        </w:rPr>
        <w:t>Kopnummers uitgebuit aan het Voedingskanaal.</w:t>
      </w:r>
      <w:r w:rsidR="00D63A65" w:rsidRPr="005D1B88">
        <w:rPr>
          <w:sz w:val="36"/>
          <w:szCs w:val="36"/>
        </w:rPr>
        <w:t xml:space="preserve"> </w:t>
      </w:r>
    </w:p>
    <w:p w14:paraId="2CBADB36" w14:textId="77777777" w:rsidR="000C06C6" w:rsidRDefault="00AA7D4C">
      <w:r>
        <w:t>Door e</w:t>
      </w:r>
      <w:r w:rsidR="000C06C6">
        <w:t xml:space="preserve">en late correctie </w:t>
      </w:r>
      <w:r w:rsidR="005C65CE">
        <w:t xml:space="preserve">van de </w:t>
      </w:r>
      <w:r w:rsidR="000C06C6">
        <w:t>wedstrijdcommissie naar de Noordoever van het Voedingskanaal</w:t>
      </w:r>
      <w:r w:rsidR="005C65CE">
        <w:t xml:space="preserve"> en niet naar jachthaven</w:t>
      </w:r>
      <w:r w:rsidR="000C06C6">
        <w:t xml:space="preserve">. We schelden dit </w:t>
      </w:r>
      <w:r w:rsidR="005C65CE">
        <w:t xml:space="preserve">deel </w:t>
      </w:r>
      <w:r w:rsidR="000C06C6">
        <w:t xml:space="preserve">meestal uit als Plaatweg maar is feitelijk de </w:t>
      </w:r>
      <w:proofErr w:type="spellStart"/>
      <w:r w:rsidR="000C06C6">
        <w:t>Brielse</w:t>
      </w:r>
      <w:proofErr w:type="spellEnd"/>
      <w:r w:rsidR="000C06C6">
        <w:t xml:space="preserve"> Maasdijk maar </w:t>
      </w:r>
      <w:proofErr w:type="spellStart"/>
      <w:r w:rsidR="000C06C6">
        <w:t>wh</w:t>
      </w:r>
      <w:r w:rsidR="005C65CE">
        <w:t>a</w:t>
      </w:r>
      <w:r w:rsidR="000C06C6">
        <w:t>t’s</w:t>
      </w:r>
      <w:proofErr w:type="spellEnd"/>
      <w:r w:rsidR="000C06C6">
        <w:t xml:space="preserve"> in a name. Achteraf was de verplaatsing een zeer goede keuze want meer Westelijk is het Voedingskanaal al niet meer bevisbaar door de massaal aanwezige waterplaten. In het vandaag</w:t>
      </w:r>
      <w:r w:rsidR="005C65CE">
        <w:t xml:space="preserve"> beviste deel was het echter (nog</w:t>
      </w:r>
      <w:r w:rsidR="000C06C6">
        <w:t xml:space="preserve">) </w:t>
      </w:r>
      <w:r w:rsidR="005C65CE">
        <w:t xml:space="preserve">wel </w:t>
      </w:r>
      <w:r w:rsidR="000C06C6">
        <w:t xml:space="preserve">goed te doen. Als altijd is loten een onderdeel van ons spelletje en wanneer er gevist wordt op een kanaal zijn kopnummers altijd zeer gewild dus zo ook vandaag. De heren op beide koppen zouden met de eer gaan strijken. Loten is natuurlijk 1, maar de vis dan ook vangen is 2. Dit is niet altijd even gemakkelijk als gezegd en zoals altijd eerst vissen. Er was </w:t>
      </w:r>
      <w:r w:rsidR="00163BE8">
        <w:t>vandaag</w:t>
      </w:r>
      <w:r w:rsidR="000C06C6">
        <w:t xml:space="preserve"> zelfs 1 deelnemer die </w:t>
      </w:r>
      <w:r w:rsidR="005C65CE">
        <w:t>zijn eerste de best</w:t>
      </w:r>
      <w:r w:rsidR="000C06C6">
        <w:t xml:space="preserve">e </w:t>
      </w:r>
      <w:proofErr w:type="spellStart"/>
      <w:r w:rsidR="000C06C6">
        <w:t>beaasde</w:t>
      </w:r>
      <w:proofErr w:type="spellEnd"/>
      <w:r w:rsidR="000C06C6">
        <w:t xml:space="preserve"> onderlijn prooi zag worden van een brasem. Vol goede moed doorgezet en nooit meer een aanbeet gezien….. het kan verkeren in vissend </w:t>
      </w:r>
      <w:r w:rsidR="00163BE8">
        <w:t>Spijkenisse!</w:t>
      </w:r>
    </w:p>
    <w:p w14:paraId="177876F1" w14:textId="77777777" w:rsidR="002E391B" w:rsidRDefault="00D63A65">
      <w:r>
        <w:t xml:space="preserve">In vak A was </w:t>
      </w:r>
      <w:r w:rsidR="00367290">
        <w:t xml:space="preserve">er </w:t>
      </w:r>
      <w:r w:rsidR="002E391B">
        <w:t>vak</w:t>
      </w:r>
      <w:r w:rsidR="00367290">
        <w:t xml:space="preserve">winst </w:t>
      </w:r>
      <w:r w:rsidR="00A972AA">
        <w:t xml:space="preserve">voor </w:t>
      </w:r>
      <w:r w:rsidR="00AA7D4C">
        <w:t xml:space="preserve">kopnummer 1  waar </w:t>
      </w:r>
      <w:r w:rsidR="000C06C6">
        <w:t xml:space="preserve">Wim Langstraat regelmatig vis wist te haken en met ruim 7 kilo zijn kopnummer verzilverde. </w:t>
      </w:r>
      <w:proofErr w:type="spellStart"/>
      <w:r w:rsidR="000C06C6">
        <w:t>Klassementl</w:t>
      </w:r>
      <w:r w:rsidR="005C65CE">
        <w:t>eider</w:t>
      </w:r>
      <w:proofErr w:type="spellEnd"/>
      <w:r w:rsidR="005C65CE">
        <w:t xml:space="preserve"> </w:t>
      </w:r>
      <w:r w:rsidR="000C06C6">
        <w:t>Rens van Bijsterveld viste op kantnummer 3 naar een 2</w:t>
      </w:r>
      <w:r w:rsidR="000C06C6" w:rsidRPr="000C06C6">
        <w:rPr>
          <w:vertAlign w:val="superscript"/>
        </w:rPr>
        <w:t>e</w:t>
      </w:r>
      <w:r w:rsidR="000C06C6">
        <w:t xml:space="preserve"> plaats met, schrik niet, 30 gram aan grondel. Zelfs de</w:t>
      </w:r>
      <w:r w:rsidR="00163BE8">
        <w:t xml:space="preserve"> </w:t>
      </w:r>
      <w:r w:rsidR="000C06C6">
        <w:t xml:space="preserve">weegschaal had </w:t>
      </w:r>
      <w:r w:rsidR="005C65CE">
        <w:t xml:space="preserve">enige </w:t>
      </w:r>
      <w:r w:rsidR="000C06C6">
        <w:t>moeite met de mini grondels d</w:t>
      </w:r>
      <w:r w:rsidR="00163BE8">
        <w:t>us het gen</w:t>
      </w:r>
      <w:r w:rsidR="000C06C6">
        <w:t xml:space="preserve">oteerde gewicht is een schatting. </w:t>
      </w:r>
    </w:p>
    <w:p w14:paraId="0377CA9B" w14:textId="77777777" w:rsidR="00634561" w:rsidRDefault="000E5AEB" w:rsidP="00553D3F">
      <w:pPr>
        <w:rPr>
          <w:u w:val="single"/>
        </w:rPr>
      </w:pPr>
      <w:r>
        <w:t xml:space="preserve">In vak B was </w:t>
      </w:r>
      <w:r w:rsidR="00537974">
        <w:t>het</w:t>
      </w:r>
      <w:r w:rsidR="00634561">
        <w:t xml:space="preserve"> </w:t>
      </w:r>
      <w:r w:rsidR="00163BE8">
        <w:t xml:space="preserve">Theo Bakker die op de staart met drie forse brasems en 5940 gram het vak winnend afsloot. Zijn buurman Ed Verbaas </w:t>
      </w:r>
      <w:r w:rsidR="005C65CE">
        <w:t xml:space="preserve">had als wel vaker </w:t>
      </w:r>
      <w:r w:rsidR="00163BE8">
        <w:t>een langzame start maar zag gedurende de 5 uur</w:t>
      </w:r>
      <w:r w:rsidR="005C65CE">
        <w:t xml:space="preserve"> vissen </w:t>
      </w:r>
      <w:r w:rsidR="00163BE8">
        <w:t xml:space="preserve">toch </w:t>
      </w:r>
      <w:r w:rsidR="005C65CE">
        <w:t xml:space="preserve">nog </w:t>
      </w:r>
      <w:r w:rsidR="00163BE8">
        <w:t xml:space="preserve">wat brasem passeren en viste </w:t>
      </w:r>
      <w:r w:rsidR="005C65CE">
        <w:t xml:space="preserve">op 7 </w:t>
      </w:r>
      <w:r w:rsidR="00163BE8">
        <w:t>naar een 2</w:t>
      </w:r>
      <w:r w:rsidR="00163BE8" w:rsidRPr="00163BE8">
        <w:rPr>
          <w:vertAlign w:val="superscript"/>
        </w:rPr>
        <w:t>e</w:t>
      </w:r>
      <w:r w:rsidR="00163BE8">
        <w:t xml:space="preserve"> plaats met 4960 gram. En ach, die meneer op 5 en direct vis vraagt zich nog </w:t>
      </w:r>
      <w:r w:rsidR="005C65CE">
        <w:t>steeds</w:t>
      </w:r>
      <w:r w:rsidR="00163BE8">
        <w:t xml:space="preserve"> af waar ze zijn vis is gebleven. We stellen voor dit  met een duikuitrusting eens te gaan onderzoeken. </w:t>
      </w:r>
    </w:p>
    <w:p w14:paraId="25A441A0" w14:textId="77777777" w:rsidR="004C24B2" w:rsidRDefault="004C24B2" w:rsidP="00553D3F">
      <w:pPr>
        <w:rPr>
          <w:u w:val="single"/>
        </w:rPr>
      </w:pPr>
    </w:p>
    <w:sectPr w:rsidR="004C24B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108E3"/>
    <w:rsid w:val="00052B28"/>
    <w:rsid w:val="00067961"/>
    <w:rsid w:val="000C06C6"/>
    <w:rsid w:val="000E5AEB"/>
    <w:rsid w:val="000E67F0"/>
    <w:rsid w:val="00157A21"/>
    <w:rsid w:val="00163BE8"/>
    <w:rsid w:val="0026345C"/>
    <w:rsid w:val="00290D95"/>
    <w:rsid w:val="002E391B"/>
    <w:rsid w:val="0035581B"/>
    <w:rsid w:val="00367290"/>
    <w:rsid w:val="003F1F7C"/>
    <w:rsid w:val="00401112"/>
    <w:rsid w:val="004C24B2"/>
    <w:rsid w:val="004D42DB"/>
    <w:rsid w:val="00505BB5"/>
    <w:rsid w:val="005148B2"/>
    <w:rsid w:val="00521928"/>
    <w:rsid w:val="00537974"/>
    <w:rsid w:val="005457F3"/>
    <w:rsid w:val="00553D3F"/>
    <w:rsid w:val="00567448"/>
    <w:rsid w:val="005C65CE"/>
    <w:rsid w:val="005D1B88"/>
    <w:rsid w:val="00634561"/>
    <w:rsid w:val="006D7B31"/>
    <w:rsid w:val="007958F2"/>
    <w:rsid w:val="008A73DB"/>
    <w:rsid w:val="008E3C38"/>
    <w:rsid w:val="00952FE3"/>
    <w:rsid w:val="00961862"/>
    <w:rsid w:val="00A72611"/>
    <w:rsid w:val="00A972AA"/>
    <w:rsid w:val="00AA7D4C"/>
    <w:rsid w:val="00B37DF4"/>
    <w:rsid w:val="00B84027"/>
    <w:rsid w:val="00BB6036"/>
    <w:rsid w:val="00BD5CBD"/>
    <w:rsid w:val="00D01070"/>
    <w:rsid w:val="00D0189B"/>
    <w:rsid w:val="00D63A65"/>
    <w:rsid w:val="00D755FB"/>
    <w:rsid w:val="00DB2D9B"/>
    <w:rsid w:val="00E038B7"/>
    <w:rsid w:val="00E12380"/>
    <w:rsid w:val="00E971FA"/>
    <w:rsid w:val="00F63877"/>
    <w:rsid w:val="00F70185"/>
    <w:rsid w:val="00F70EE3"/>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191E"/>
  <w15:docId w15:val="{986D20A8-0A1F-4A74-91CB-5CFD678D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D706-A191-411C-8962-B18D1C72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4</cp:revision>
  <dcterms:created xsi:type="dcterms:W3CDTF">2021-07-31T15:26:00Z</dcterms:created>
  <dcterms:modified xsi:type="dcterms:W3CDTF">2021-08-02T10:04:00Z</dcterms:modified>
</cp:coreProperties>
</file>